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B1" w:rsidRPr="007F51B1" w:rsidRDefault="007F51B1" w:rsidP="00B6307F">
      <w:pPr>
        <w:ind w:hanging="284"/>
        <w:rPr>
          <w:b/>
          <w:sz w:val="20"/>
          <w:szCs w:val="20"/>
          <w:lang w:val="en-AU"/>
        </w:rPr>
      </w:pPr>
      <w:r w:rsidRPr="007F51B1">
        <w:rPr>
          <w:b/>
          <w:sz w:val="20"/>
          <w:szCs w:val="20"/>
          <w:lang w:val="en-AU"/>
        </w:rPr>
        <w:t>Submission Instructions</w:t>
      </w:r>
    </w:p>
    <w:p w:rsidR="007F51B1" w:rsidRDefault="007F51B1" w:rsidP="007F51B1">
      <w:pPr>
        <w:ind w:left="-284"/>
        <w:rPr>
          <w:sz w:val="20"/>
          <w:szCs w:val="20"/>
          <w:lang w:val="en-AU"/>
        </w:rPr>
      </w:pPr>
      <w:r w:rsidRPr="007F51B1">
        <w:rPr>
          <w:sz w:val="20"/>
          <w:szCs w:val="20"/>
          <w:lang w:val="en-AU"/>
        </w:rPr>
        <w:t>Your completed nomination form and attached curriculum vitae for the nominee should be submitted to:</w:t>
      </w:r>
    </w:p>
    <w:p w:rsidR="007F51B1" w:rsidRPr="007F51B1" w:rsidRDefault="007F51B1" w:rsidP="007F51B1">
      <w:pPr>
        <w:spacing w:after="0"/>
        <w:ind w:left="-284" w:firstLine="426"/>
        <w:rPr>
          <w:b/>
          <w:sz w:val="20"/>
          <w:szCs w:val="20"/>
          <w:lang w:val="en-AU"/>
        </w:rPr>
      </w:pPr>
      <w:r w:rsidRPr="007F51B1">
        <w:rPr>
          <w:b/>
          <w:sz w:val="20"/>
          <w:szCs w:val="20"/>
          <w:lang w:val="en-AU"/>
        </w:rPr>
        <w:t>Dr Penny Moore</w:t>
      </w:r>
    </w:p>
    <w:p w:rsidR="007F51B1" w:rsidRDefault="007F51B1" w:rsidP="007F51B1">
      <w:pPr>
        <w:spacing w:after="0"/>
        <w:ind w:left="-284" w:firstLine="42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irector: Council Services and Chancellery</w:t>
      </w:r>
    </w:p>
    <w:p w:rsidR="007F51B1" w:rsidRDefault="007F51B1" w:rsidP="007F51B1">
      <w:pPr>
        <w:spacing w:after="0"/>
        <w:ind w:left="-284" w:firstLine="42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elephone: (08) 8302 0147</w:t>
      </w:r>
    </w:p>
    <w:p w:rsidR="007F51B1" w:rsidRDefault="007F51B1" w:rsidP="007F51B1">
      <w:pPr>
        <w:ind w:left="-284" w:firstLine="42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Email: </w:t>
      </w:r>
      <w:hyperlink r:id="rId8" w:history="1">
        <w:r w:rsidRPr="007E7365">
          <w:rPr>
            <w:rStyle w:val="Hyperlink"/>
            <w:sz w:val="20"/>
            <w:szCs w:val="20"/>
            <w:lang w:val="en-AU"/>
          </w:rPr>
          <w:t>penny.moore@unisa.edu.au</w:t>
        </w:r>
      </w:hyperlink>
    </w:p>
    <w:p w:rsidR="007F51B1" w:rsidRDefault="007F51B1" w:rsidP="007F51B1">
      <w:pPr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lease Note: You are obliged to keep your nomination confidential and not disclose your nomination to the nominee.</w:t>
      </w:r>
    </w:p>
    <w:p w:rsidR="007F51B1" w:rsidRDefault="00325FCF" w:rsidP="007F51B1">
      <w:pPr>
        <w:ind w:left="-284"/>
        <w:rPr>
          <w:b/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Sections A, B, C, and D </w:t>
      </w:r>
      <w:r w:rsidR="007F51B1">
        <w:rPr>
          <w:sz w:val="20"/>
          <w:szCs w:val="20"/>
          <w:lang w:val="en-AU"/>
        </w:rPr>
        <w:t xml:space="preserve">must be completed. </w:t>
      </w:r>
      <w:r w:rsidR="007F51B1" w:rsidRPr="007F51B1">
        <w:rPr>
          <w:b/>
          <w:sz w:val="20"/>
          <w:szCs w:val="20"/>
          <w:lang w:val="en-AU"/>
        </w:rPr>
        <w:t>Please provide a copy of the nominee’s full curriculum vitae when submitting this application.</w:t>
      </w:r>
    </w:p>
    <w:p w:rsidR="007F51B1" w:rsidRDefault="007F51B1" w:rsidP="00B34310">
      <w:pPr>
        <w:ind w:left="-284"/>
        <w:rPr>
          <w:sz w:val="20"/>
          <w:szCs w:val="20"/>
          <w:lang w:val="en-AU"/>
        </w:rPr>
      </w:pPr>
      <w:r w:rsidRPr="007F51B1">
        <w:rPr>
          <w:sz w:val="20"/>
          <w:szCs w:val="20"/>
          <w:lang w:val="en-AU"/>
        </w:rPr>
        <w:t xml:space="preserve">Please click </w:t>
      </w:r>
      <w:hyperlink r:id="rId9" w:history="1">
        <w:r w:rsidRPr="00923BB6">
          <w:rPr>
            <w:rStyle w:val="Hyperlink"/>
            <w:sz w:val="20"/>
            <w:szCs w:val="20"/>
            <w:lang w:val="en-AU"/>
          </w:rPr>
          <w:t>HERE</w:t>
        </w:r>
      </w:hyperlink>
      <w:r w:rsidRPr="007F51B1">
        <w:rPr>
          <w:sz w:val="20"/>
          <w:szCs w:val="20"/>
          <w:lang w:val="en-AU"/>
        </w:rPr>
        <w:t xml:space="preserve"> to read the policy governing </w:t>
      </w:r>
      <w:r w:rsidR="00325FCF">
        <w:rPr>
          <w:sz w:val="20"/>
          <w:szCs w:val="20"/>
          <w:lang w:val="en-AU"/>
        </w:rPr>
        <w:t>Honorary Awards</w:t>
      </w:r>
      <w:r w:rsidRPr="007F51B1">
        <w:rPr>
          <w:sz w:val="20"/>
          <w:szCs w:val="20"/>
          <w:lang w:val="en-AU"/>
        </w:rPr>
        <w:t>.</w:t>
      </w:r>
    </w:p>
    <w:p w:rsidR="00B34310" w:rsidRPr="00B34310" w:rsidRDefault="00B34310" w:rsidP="00B34310">
      <w:pPr>
        <w:ind w:left="-284"/>
        <w:rPr>
          <w:sz w:val="20"/>
          <w:szCs w:val="20"/>
          <w:lang w:val="en-AU"/>
        </w:rPr>
      </w:pPr>
    </w:p>
    <w:p w:rsidR="007F51B1" w:rsidRDefault="007F51B1" w:rsidP="007F51B1">
      <w:pPr>
        <w:ind w:left="-284"/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>Section A: Details of person submitting nomination</w:t>
      </w:r>
    </w:p>
    <w:p w:rsidR="007F51B1" w:rsidRDefault="00923BB6" w:rsidP="008D36F1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Full Name</w:t>
      </w:r>
    </w:p>
    <w:p w:rsidR="00923BB6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="0074273D" w:rsidRPr="00DC4D0D">
        <w:rPr>
          <w:b/>
          <w:sz w:val="20"/>
          <w:szCs w:val="20"/>
          <w:lang w:val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width:451.7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74273D" w:rsidRPr="008D36F1" w:rsidRDefault="0074273D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23BB6" w:rsidRDefault="00923BB6" w:rsidP="008D36F1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usiness address</w:t>
      </w:r>
    </w:p>
    <w:p w:rsidR="00923BB6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40" type="#_x0000_t202" style="width:451.75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23BB6" w:rsidRDefault="00923BB6" w:rsidP="008D36F1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usiness telephone number (include mobile if appropriate)</w:t>
      </w:r>
    </w:p>
    <w:p w:rsidR="00923BB6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39" type="#_x0000_t202" style="width:451.8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23BB6" w:rsidRDefault="00923BB6" w:rsidP="008D36F1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mail address</w:t>
      </w:r>
    </w:p>
    <w:p w:rsidR="00923BB6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38" type="#_x0000_t202" style="width:451.85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  <w:fldSimple w:instr=" AUTOTEXT  &quot; Simple Text Box&quot;  \* MERGEFORMAT "/>
    </w:p>
    <w:p w:rsidR="00923BB6" w:rsidRDefault="00923BB6" w:rsidP="008D36F1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lationship between you and the nominee</w:t>
      </w:r>
    </w:p>
    <w:p w:rsidR="00923BB6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37" type="#_x0000_t202" style="width:451.9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23BB6" w:rsidRDefault="00923BB6" w:rsidP="008D36F1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ate</w:t>
      </w:r>
    </w:p>
    <w:p w:rsidR="00923BB6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36" type="#_x0000_t202" style="width:451.75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00F5D" w:rsidRDefault="00300F5D" w:rsidP="008D36F1">
      <w:pPr>
        <w:spacing w:after="0"/>
        <w:ind w:left="-284"/>
        <w:rPr>
          <w:b/>
          <w:sz w:val="20"/>
          <w:szCs w:val="20"/>
          <w:lang w:val="en-AU"/>
        </w:rPr>
      </w:pPr>
    </w:p>
    <w:p w:rsidR="008D36F1" w:rsidRDefault="008D36F1" w:rsidP="008D36F1">
      <w:pPr>
        <w:spacing w:after="0"/>
        <w:ind w:left="-284"/>
        <w:rPr>
          <w:b/>
          <w:sz w:val="20"/>
          <w:szCs w:val="20"/>
          <w:lang w:val="en-AU"/>
        </w:rPr>
      </w:pPr>
    </w:p>
    <w:p w:rsidR="00923BB6" w:rsidRPr="00923BB6" w:rsidRDefault="00923BB6" w:rsidP="008D36F1">
      <w:pPr>
        <w:spacing w:after="0"/>
        <w:ind w:left="-284"/>
        <w:rPr>
          <w:b/>
          <w:sz w:val="20"/>
          <w:szCs w:val="20"/>
          <w:lang w:val="en-AU"/>
        </w:rPr>
      </w:pPr>
      <w:r w:rsidRPr="00923BB6">
        <w:rPr>
          <w:b/>
          <w:sz w:val="20"/>
          <w:szCs w:val="20"/>
          <w:lang w:val="en-AU"/>
        </w:rPr>
        <w:t>Section B: Details of person being nominated</w:t>
      </w:r>
    </w:p>
    <w:p w:rsidR="008D36F1" w:rsidRDefault="008D36F1" w:rsidP="008D36F1">
      <w:pPr>
        <w:spacing w:after="0"/>
        <w:ind w:left="-284"/>
        <w:rPr>
          <w:sz w:val="20"/>
          <w:szCs w:val="20"/>
          <w:lang w:val="en-AU"/>
        </w:rPr>
      </w:pPr>
    </w:p>
    <w:p w:rsidR="00923BB6" w:rsidRDefault="00923BB6" w:rsidP="008D36F1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Full Name</w:t>
      </w:r>
    </w:p>
    <w:p w:rsidR="00923BB6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35" type="#_x0000_t202" style="width:451.75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23BB6" w:rsidRDefault="00923BB6" w:rsidP="00DD6EEF">
      <w:pPr>
        <w:spacing w:after="0"/>
        <w:ind w:hanging="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usiness address</w:t>
      </w:r>
    </w:p>
    <w:p w:rsidR="00923BB6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34" type="#_x0000_t202" style="width:451.7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23BB6" w:rsidRDefault="00300F5D" w:rsidP="008D36F1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aytime telephone number (include mobile if appropriate)</w:t>
      </w:r>
    </w:p>
    <w:p w:rsidR="00300F5D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33" type="#_x0000_t202" style="width:451.75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00F5D" w:rsidRDefault="00300F5D" w:rsidP="008D36F1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ome number</w:t>
      </w:r>
    </w:p>
    <w:p w:rsidR="00300F5D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32" type="#_x0000_t202" style="width:451.8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00F5D" w:rsidRDefault="00300F5D" w:rsidP="008D36F1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mail address</w:t>
      </w:r>
    </w:p>
    <w:p w:rsidR="00300F5D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31" type="#_x0000_t202" style="width:451.85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00F5D" w:rsidRDefault="00300F5D" w:rsidP="007F51B1">
      <w:pPr>
        <w:ind w:left="-284"/>
        <w:rPr>
          <w:sz w:val="20"/>
          <w:szCs w:val="20"/>
          <w:lang w:val="en-AU"/>
        </w:rPr>
      </w:pPr>
    </w:p>
    <w:p w:rsidR="00325FCF" w:rsidRDefault="00300F5D" w:rsidP="007F51B1">
      <w:pPr>
        <w:ind w:left="-284"/>
        <w:rPr>
          <w:b/>
          <w:sz w:val="20"/>
          <w:szCs w:val="20"/>
          <w:lang w:val="en-AU"/>
        </w:rPr>
      </w:pPr>
      <w:r w:rsidRPr="00CA47A0">
        <w:rPr>
          <w:b/>
          <w:sz w:val="20"/>
          <w:szCs w:val="20"/>
          <w:lang w:val="en-AU"/>
        </w:rPr>
        <w:t xml:space="preserve">Section C: </w:t>
      </w:r>
      <w:r w:rsidR="00325FCF">
        <w:rPr>
          <w:b/>
          <w:sz w:val="20"/>
          <w:szCs w:val="20"/>
          <w:lang w:val="en-AU"/>
        </w:rPr>
        <w:t>Referees</w:t>
      </w:r>
    </w:p>
    <w:p w:rsidR="00325FCF" w:rsidRPr="00325FCF" w:rsidRDefault="00325FCF" w:rsidP="007F51B1">
      <w:pPr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Please provide the names and contact details of three appropriate referees who </w:t>
      </w:r>
      <w:r w:rsidRPr="00216CA4">
        <w:rPr>
          <w:b/>
          <w:sz w:val="20"/>
          <w:szCs w:val="20"/>
          <w:lang w:val="en-AU"/>
        </w:rPr>
        <w:t>may</w:t>
      </w:r>
      <w:r>
        <w:rPr>
          <w:sz w:val="20"/>
          <w:szCs w:val="20"/>
          <w:lang w:val="en-AU"/>
        </w:rPr>
        <w:t xml:space="preserve"> be consulted confidentially regarding your proposal.</w:t>
      </w:r>
    </w:p>
    <w:p w:rsidR="00325FCF" w:rsidRDefault="00837D2D" w:rsidP="007F51B1">
      <w:pPr>
        <w:ind w:left="-284"/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>Referee 1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Full Name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48" type="#_x0000_t202" style="width:451.7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usiness address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47" type="#_x0000_t202" style="width:451.75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usiness telephone number (include mobile if appropriate)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46" type="#_x0000_t202" style="width:451.8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ome telephone number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45" type="#_x0000_t202" style="width:451.85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  <w:fldSimple w:instr=" AUTOTEXT  &quot; Simple Text Box&quot;  \* MERGEFORMAT "/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upporting evidence (why this person has been chosen as a referee for this nomination)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44" type="#_x0000_t202" style="width:451.9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</w:p>
    <w:p w:rsidR="00837D2D" w:rsidRDefault="00837D2D" w:rsidP="00837D2D">
      <w:pPr>
        <w:ind w:left="-284"/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>Referee 2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Full Name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53" type="#_x0000_t202" style="width:451.7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usiness address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52" type="#_x0000_t202" style="width:451.75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usiness telephone number (include mobile if appropriate)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51" type="#_x0000_t202" style="width:451.8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ome telephone number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50" type="#_x0000_t202" style="width:451.85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  <w:fldSimple w:instr=" AUTOTEXT  &quot; Simple Text Box&quot;  \* MERGEFORMAT "/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upporting evidence (why this person has been chosen as a referee for this nomination)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49" type="#_x0000_t202" style="width:451.9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</w:p>
    <w:p w:rsidR="00837D2D" w:rsidRDefault="00837D2D" w:rsidP="00837D2D">
      <w:pPr>
        <w:ind w:left="-284"/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>Referee 3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Full Name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58" type="#_x0000_t202" style="width:451.7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usiness address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57" type="#_x0000_t202" style="width:451.75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usiness telephone number (include mobile if appropriate)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56" type="#_x0000_t202" style="width:451.8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ome telephone number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55" type="#_x0000_t202" style="width:451.85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  <w:fldSimple w:instr=" AUTOTEXT  &quot; Simple Text Box&quot;  \* MERGEFORMAT "/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upporting evidence (why this person has been chosen as a referee for this nomination)</w: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54" type="#_x0000_t202" style="width:451.9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37D2D" w:rsidRDefault="00837D2D" w:rsidP="00837D2D">
      <w:pPr>
        <w:spacing w:after="0"/>
        <w:ind w:left="-284"/>
        <w:rPr>
          <w:sz w:val="20"/>
          <w:szCs w:val="20"/>
          <w:lang w:val="en-AU"/>
        </w:rPr>
      </w:pPr>
    </w:p>
    <w:p w:rsidR="00837D2D" w:rsidRDefault="00837D2D" w:rsidP="00837D2D">
      <w:pPr>
        <w:rPr>
          <w:b/>
          <w:sz w:val="20"/>
          <w:szCs w:val="20"/>
          <w:lang w:val="en-AU"/>
        </w:rPr>
      </w:pPr>
    </w:p>
    <w:p w:rsidR="00325FCF" w:rsidRDefault="00325FCF" w:rsidP="00325FCF">
      <w:pPr>
        <w:ind w:left="-284"/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 xml:space="preserve">Section D: </w:t>
      </w:r>
      <w:r w:rsidR="00300F5D" w:rsidRPr="00CA47A0">
        <w:rPr>
          <w:b/>
          <w:sz w:val="20"/>
          <w:szCs w:val="20"/>
          <w:lang w:val="en-AU"/>
        </w:rPr>
        <w:t xml:space="preserve">Details of the nomination for </w:t>
      </w:r>
      <w:r>
        <w:rPr>
          <w:b/>
          <w:sz w:val="20"/>
          <w:szCs w:val="20"/>
          <w:lang w:val="en-AU"/>
        </w:rPr>
        <w:t>University</w:t>
      </w:r>
      <w:r w:rsidR="00216CA4">
        <w:rPr>
          <w:b/>
          <w:sz w:val="20"/>
          <w:szCs w:val="20"/>
          <w:lang w:val="en-AU"/>
        </w:rPr>
        <w:t xml:space="preserve"> Fellow</w:t>
      </w:r>
    </w:p>
    <w:p w:rsidR="00325FCF" w:rsidRDefault="00325FCF" w:rsidP="00325FCF">
      <w:pPr>
        <w:ind w:left="-284"/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>What has this person done to be recognised in this way? Please provide a response to each section below.</w:t>
      </w:r>
    </w:p>
    <w:p w:rsidR="00325FCF" w:rsidRDefault="00325FCF" w:rsidP="00CA47A0">
      <w:pPr>
        <w:spacing w:after="0"/>
        <w:ind w:left="-284"/>
        <w:rPr>
          <w:b/>
          <w:sz w:val="20"/>
          <w:szCs w:val="20"/>
          <w:lang w:val="en-AU"/>
        </w:rPr>
      </w:pPr>
    </w:p>
    <w:p w:rsidR="00300F5D" w:rsidRPr="00CA47A0" w:rsidRDefault="00300F5D" w:rsidP="00CA47A0">
      <w:pPr>
        <w:spacing w:after="0"/>
        <w:ind w:left="-284"/>
        <w:rPr>
          <w:b/>
          <w:sz w:val="20"/>
          <w:szCs w:val="20"/>
          <w:lang w:val="en-AU"/>
        </w:rPr>
      </w:pPr>
      <w:r w:rsidRPr="00CA47A0">
        <w:rPr>
          <w:b/>
          <w:sz w:val="20"/>
          <w:szCs w:val="20"/>
          <w:lang w:val="en-AU"/>
        </w:rPr>
        <w:t>Service</w:t>
      </w:r>
    </w:p>
    <w:p w:rsidR="00300F5D" w:rsidRDefault="00837D2D" w:rsidP="008D36F1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n what role</w:t>
      </w:r>
      <w:r w:rsidR="00300F5D">
        <w:rPr>
          <w:sz w:val="20"/>
          <w:szCs w:val="20"/>
          <w:lang w:val="en-AU"/>
        </w:rPr>
        <w:t xml:space="preserve"> and </w:t>
      </w:r>
      <w:r>
        <w:rPr>
          <w:sz w:val="20"/>
          <w:szCs w:val="20"/>
          <w:lang w:val="en-AU"/>
        </w:rPr>
        <w:t>over</w:t>
      </w:r>
      <w:r w:rsidR="00300F5D">
        <w:rPr>
          <w:sz w:val="20"/>
          <w:szCs w:val="20"/>
          <w:lang w:val="en-AU"/>
        </w:rPr>
        <w:t xml:space="preserve"> what period has the nominee </w:t>
      </w:r>
      <w:r>
        <w:rPr>
          <w:sz w:val="20"/>
          <w:szCs w:val="20"/>
          <w:lang w:val="en-AU"/>
        </w:rPr>
        <w:t xml:space="preserve">demonstrated </w:t>
      </w:r>
      <w:r w:rsidR="00D148B9">
        <w:rPr>
          <w:sz w:val="20"/>
          <w:szCs w:val="20"/>
          <w:lang w:val="en-AU"/>
        </w:rPr>
        <w:t>substantial continuous and high calibre support of the interests and welfare of the University of South Australia or of a particular part of the University’s activities</w:t>
      </w:r>
      <w:r>
        <w:rPr>
          <w:sz w:val="20"/>
          <w:szCs w:val="20"/>
          <w:lang w:val="en-AU"/>
        </w:rPr>
        <w:t>?</w:t>
      </w:r>
      <w:r w:rsidR="00D148B9">
        <w:rPr>
          <w:sz w:val="20"/>
          <w:szCs w:val="20"/>
          <w:lang w:val="en-AU"/>
        </w:rPr>
        <w:t xml:space="preserve"> In exceptional circumstances, the Honorary Awards Committee will also consider nominations outlining outstanding service to a community within </w:t>
      </w:r>
      <w:r w:rsidR="00B34310">
        <w:rPr>
          <w:sz w:val="20"/>
          <w:szCs w:val="20"/>
          <w:lang w:val="en-AU"/>
        </w:rPr>
        <w:t xml:space="preserve">which </w:t>
      </w:r>
      <w:r w:rsidR="00D148B9">
        <w:rPr>
          <w:sz w:val="20"/>
          <w:szCs w:val="20"/>
          <w:lang w:val="en-AU"/>
        </w:rPr>
        <w:t xml:space="preserve">the University operates. </w:t>
      </w:r>
      <w:r>
        <w:rPr>
          <w:sz w:val="20"/>
          <w:szCs w:val="20"/>
          <w:lang w:val="en-AU"/>
        </w:rPr>
        <w:t xml:space="preserve"> </w:t>
      </w:r>
    </w:p>
    <w:p w:rsidR="008D36F1" w:rsidRPr="008D36F1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30" type="#_x0000_t202" style="width:456.95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  <w:fldSimple w:instr=" AUTOTEXT  &quot; Simple Text Box&quot;  \* MERGEFORMAT "/>
    </w:p>
    <w:p w:rsidR="008D36F1" w:rsidRDefault="008D36F1" w:rsidP="008D36F1">
      <w:pPr>
        <w:spacing w:after="0"/>
        <w:ind w:left="-284"/>
        <w:rPr>
          <w:b/>
          <w:sz w:val="20"/>
          <w:szCs w:val="20"/>
          <w:lang w:val="en-AU"/>
        </w:rPr>
      </w:pPr>
    </w:p>
    <w:p w:rsidR="00CA47A0" w:rsidRDefault="00CA47A0" w:rsidP="008D36F1">
      <w:pPr>
        <w:spacing w:after="0"/>
        <w:ind w:left="-284"/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>Achievement</w:t>
      </w:r>
    </w:p>
    <w:p w:rsidR="00CA47A0" w:rsidRDefault="00CA47A0" w:rsidP="008D36F1">
      <w:pPr>
        <w:spacing w:after="0"/>
        <w:ind w:left="-284"/>
        <w:rPr>
          <w:sz w:val="20"/>
          <w:szCs w:val="20"/>
          <w:lang w:val="en-AU"/>
        </w:rPr>
      </w:pPr>
      <w:r w:rsidRPr="008D36F1">
        <w:rPr>
          <w:sz w:val="20"/>
          <w:szCs w:val="20"/>
          <w:lang w:val="en-AU"/>
        </w:rPr>
        <w:t xml:space="preserve">How has the nominee demonstrated </w:t>
      </w:r>
      <w:r w:rsidR="00D148B9">
        <w:rPr>
          <w:sz w:val="20"/>
          <w:szCs w:val="20"/>
          <w:lang w:val="en-AU"/>
        </w:rPr>
        <w:t>substantial continuous and high calibre support of the University or of a particular part of the University’s activities</w:t>
      </w:r>
      <w:r w:rsidRPr="008D36F1">
        <w:rPr>
          <w:sz w:val="20"/>
          <w:szCs w:val="20"/>
          <w:lang w:val="en-AU"/>
        </w:rPr>
        <w:t>?</w:t>
      </w:r>
      <w:r w:rsidR="00D148B9">
        <w:rPr>
          <w:sz w:val="20"/>
          <w:szCs w:val="20"/>
          <w:lang w:val="en-AU"/>
        </w:rPr>
        <w:t xml:space="preserve"> In exceptional circumstances, the Honorary Awards Committee will also consider nominations</w:t>
      </w:r>
      <w:r w:rsidR="00B34310">
        <w:rPr>
          <w:sz w:val="20"/>
          <w:szCs w:val="20"/>
          <w:lang w:val="en-AU"/>
        </w:rPr>
        <w:t xml:space="preserve"> outlining outstanding service to a community within</w:t>
      </w:r>
      <w:r w:rsidR="00D148B9">
        <w:rPr>
          <w:sz w:val="20"/>
          <w:szCs w:val="20"/>
          <w:lang w:val="en-AU"/>
        </w:rPr>
        <w:t xml:space="preserve"> </w:t>
      </w:r>
      <w:r w:rsidR="00B34310">
        <w:rPr>
          <w:sz w:val="20"/>
          <w:szCs w:val="20"/>
          <w:lang w:val="en-AU"/>
        </w:rPr>
        <w:t>which the University operates.</w:t>
      </w:r>
    </w:p>
    <w:p w:rsidR="00B34310" w:rsidRDefault="00B34310" w:rsidP="008D36F1">
      <w:pPr>
        <w:spacing w:after="0"/>
        <w:ind w:left="-284"/>
        <w:rPr>
          <w:sz w:val="20"/>
          <w:szCs w:val="20"/>
          <w:lang w:val="en-AU"/>
        </w:rPr>
      </w:pPr>
    </w:p>
    <w:p w:rsidR="00B34310" w:rsidRDefault="00B34310" w:rsidP="008D36F1">
      <w:pPr>
        <w:spacing w:after="0"/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his may be evidenced by:</w:t>
      </w:r>
    </w:p>
    <w:p w:rsidR="00B34310" w:rsidRDefault="00B34310" w:rsidP="00B34310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AU"/>
        </w:rPr>
      </w:pPr>
      <w:r w:rsidRPr="00B34310">
        <w:rPr>
          <w:sz w:val="20"/>
          <w:szCs w:val="20"/>
          <w:lang w:val="en-AU"/>
        </w:rPr>
        <w:t>Promotion of the academic purposes of the University or of facilitating those purposes in any particular activity of the University</w:t>
      </w:r>
    </w:p>
    <w:p w:rsidR="00B34310" w:rsidRDefault="00B34310" w:rsidP="00B34310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xpanding educational opportunities among groups within the community that the University considers have suffered disadvantages in education</w:t>
      </w:r>
    </w:p>
    <w:p w:rsidR="00B34310" w:rsidRPr="00B34310" w:rsidRDefault="00B34310" w:rsidP="00B34310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Fostering links between the University and other institutions within and outside Australia.</w:t>
      </w:r>
    </w:p>
    <w:p w:rsidR="00CA47A0" w:rsidRDefault="00DC4D0D" w:rsidP="008D36F1">
      <w:pPr>
        <w:spacing w:after="0"/>
        <w:ind w:left="-284"/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</w:r>
      <w:r>
        <w:rPr>
          <w:b/>
          <w:sz w:val="20"/>
          <w:szCs w:val="20"/>
          <w:lang w:val="en-AU"/>
        </w:rPr>
        <w:pict>
          <v:shape id="_x0000_s1029" type="#_x0000_t202" style="width:457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  <w:fldSimple w:instr=" AUTOTEXT  &quot; Simple Text Box&quot;  \* MERGEFORMAT "/>
    </w:p>
    <w:p w:rsidR="008D36F1" w:rsidRDefault="008D36F1" w:rsidP="008D36F1">
      <w:pPr>
        <w:spacing w:after="0"/>
        <w:ind w:left="-284"/>
        <w:rPr>
          <w:b/>
          <w:sz w:val="20"/>
          <w:szCs w:val="20"/>
          <w:lang w:val="en-AU"/>
        </w:rPr>
      </w:pPr>
    </w:p>
    <w:p w:rsidR="00CA47A0" w:rsidRDefault="00CA47A0" w:rsidP="008D36F1">
      <w:pPr>
        <w:spacing w:after="0"/>
        <w:ind w:left="-284"/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>Impact</w:t>
      </w:r>
    </w:p>
    <w:p w:rsidR="00CA47A0" w:rsidRPr="008D36F1" w:rsidRDefault="00CA47A0" w:rsidP="008D36F1">
      <w:pPr>
        <w:spacing w:after="0"/>
        <w:ind w:left="-284"/>
        <w:rPr>
          <w:sz w:val="20"/>
          <w:szCs w:val="20"/>
          <w:lang w:val="en-AU"/>
        </w:rPr>
      </w:pPr>
      <w:r w:rsidRPr="008D36F1">
        <w:rPr>
          <w:sz w:val="20"/>
          <w:szCs w:val="20"/>
          <w:lang w:val="en-AU"/>
        </w:rPr>
        <w:t xml:space="preserve">How has the nominee’s </w:t>
      </w:r>
      <w:r w:rsidR="00837D2D">
        <w:rPr>
          <w:sz w:val="20"/>
          <w:szCs w:val="20"/>
          <w:lang w:val="en-AU"/>
        </w:rPr>
        <w:t>contribution</w:t>
      </w:r>
      <w:r w:rsidRPr="008D36F1">
        <w:rPr>
          <w:sz w:val="20"/>
          <w:szCs w:val="20"/>
          <w:lang w:val="en-AU"/>
        </w:rPr>
        <w:t xml:space="preserve"> positively affected the University?</w:t>
      </w:r>
    </w:p>
    <w:p w:rsidR="00CA47A0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28" type="#_x0000_t202" style="width:457.05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D36F1" w:rsidRDefault="008D36F1" w:rsidP="008D36F1">
      <w:pPr>
        <w:spacing w:after="0"/>
        <w:ind w:left="-284"/>
        <w:rPr>
          <w:b/>
          <w:sz w:val="20"/>
          <w:szCs w:val="20"/>
          <w:lang w:val="en-AU"/>
        </w:rPr>
      </w:pPr>
    </w:p>
    <w:p w:rsidR="00CA47A0" w:rsidRDefault="00837D2D" w:rsidP="008D36F1">
      <w:pPr>
        <w:spacing w:after="0"/>
        <w:ind w:left="-284"/>
        <w:rPr>
          <w:b/>
          <w:sz w:val="20"/>
          <w:szCs w:val="20"/>
          <w:lang w:val="en-AU"/>
        </w:rPr>
      </w:pPr>
      <w:r>
        <w:rPr>
          <w:b/>
          <w:sz w:val="20"/>
          <w:szCs w:val="20"/>
          <w:lang w:val="en-AU"/>
        </w:rPr>
        <w:t>Future Contribution</w:t>
      </w:r>
    </w:p>
    <w:p w:rsidR="00837D2D" w:rsidRPr="00837D2D" w:rsidRDefault="00837D2D" w:rsidP="008D36F1">
      <w:pPr>
        <w:spacing w:after="0"/>
        <w:ind w:left="-284"/>
        <w:rPr>
          <w:sz w:val="20"/>
          <w:szCs w:val="20"/>
          <w:lang w:val="en-AU"/>
        </w:rPr>
      </w:pPr>
      <w:r w:rsidRPr="00837D2D">
        <w:rPr>
          <w:sz w:val="20"/>
          <w:szCs w:val="20"/>
          <w:lang w:val="en-AU"/>
        </w:rPr>
        <w:t>The Honorary Awards Committee is also interested to understand the potential for this person to contribute to the University in the future.</w:t>
      </w:r>
      <w:r>
        <w:rPr>
          <w:sz w:val="20"/>
          <w:szCs w:val="20"/>
          <w:lang w:val="en-AU"/>
        </w:rPr>
        <w:t xml:space="preserve"> Please provide a paragraph of information about how you expect this person’s </w:t>
      </w:r>
      <w:r>
        <w:rPr>
          <w:sz w:val="20"/>
          <w:szCs w:val="20"/>
          <w:lang w:val="en-AU"/>
        </w:rPr>
        <w:lastRenderedPageBreak/>
        <w:t xml:space="preserve">relationship with the University will grow in the future, and briefly outline the contributions you expect them to make. </w:t>
      </w:r>
    </w:p>
    <w:p w:rsidR="00CA47A0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27" type="#_x0000_t202" style="width:457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D36F1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D36F1" w:rsidRDefault="008D36F1" w:rsidP="008D36F1">
      <w:pPr>
        <w:spacing w:after="0"/>
        <w:ind w:left="-284"/>
        <w:rPr>
          <w:b/>
          <w:sz w:val="20"/>
          <w:szCs w:val="20"/>
          <w:lang w:val="en-AU"/>
        </w:rPr>
      </w:pPr>
    </w:p>
    <w:p w:rsidR="00CA47A0" w:rsidRDefault="00CA47A0" w:rsidP="008D36F1">
      <w:pPr>
        <w:spacing w:after="0"/>
        <w:ind w:left="-284"/>
        <w:rPr>
          <w:b/>
          <w:sz w:val="20"/>
          <w:szCs w:val="20"/>
          <w:lang w:val="en-AU"/>
        </w:rPr>
      </w:pPr>
      <w:r w:rsidRPr="00CA47A0">
        <w:rPr>
          <w:b/>
          <w:sz w:val="20"/>
          <w:szCs w:val="20"/>
          <w:lang w:val="en-AU"/>
        </w:rPr>
        <w:t>Other Information</w:t>
      </w:r>
    </w:p>
    <w:p w:rsidR="00837D2D" w:rsidRPr="00837D2D" w:rsidRDefault="00837D2D" w:rsidP="008D36F1">
      <w:pPr>
        <w:spacing w:after="0"/>
        <w:ind w:left="-284"/>
        <w:rPr>
          <w:sz w:val="20"/>
          <w:szCs w:val="20"/>
          <w:lang w:val="en-AU"/>
        </w:rPr>
      </w:pPr>
      <w:r w:rsidRPr="00837D2D">
        <w:rPr>
          <w:sz w:val="20"/>
          <w:szCs w:val="20"/>
          <w:lang w:val="en-AU"/>
        </w:rPr>
        <w:t>Please indicate if the nominee has ever been a member of staff of the University (Yes/No)</w:t>
      </w:r>
    </w:p>
    <w:p w:rsidR="00CA47A0" w:rsidRPr="004C4DEA" w:rsidRDefault="00DC4D0D" w:rsidP="008D36F1">
      <w:pPr>
        <w:spacing w:after="0"/>
        <w:ind w:left="-284"/>
        <w:rPr>
          <w:sz w:val="20"/>
          <w:szCs w:val="20"/>
          <w:lang w:val="en-AU"/>
        </w:rPr>
      </w:pPr>
      <w:r w:rsidRPr="004C4DEA">
        <w:rPr>
          <w:sz w:val="20"/>
          <w:szCs w:val="20"/>
          <w:lang w:val="en-AU"/>
        </w:rPr>
      </w:r>
      <w:r w:rsidR="00837D2D" w:rsidRPr="004C4DEA">
        <w:rPr>
          <w:sz w:val="20"/>
          <w:szCs w:val="20"/>
          <w:lang w:val="en-AU"/>
        </w:rPr>
        <w:pict>
          <v:shape id="_x0000_s1026" type="#_x0000_t202" style="width:457.1pt;height:3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37D2D" w:rsidRPr="004C4DEA" w:rsidRDefault="00837D2D" w:rsidP="008D36F1">
      <w:pPr>
        <w:spacing w:after="0"/>
        <w:ind w:left="-284"/>
        <w:rPr>
          <w:sz w:val="20"/>
          <w:szCs w:val="20"/>
          <w:lang w:val="en-AU"/>
        </w:rPr>
      </w:pPr>
      <w:r w:rsidRPr="004C4DEA">
        <w:rPr>
          <w:sz w:val="20"/>
          <w:szCs w:val="20"/>
          <w:lang w:val="en-AU"/>
        </w:rPr>
        <w:t>If yes, please indicate when the nominee retired:</w:t>
      </w:r>
    </w:p>
    <w:p w:rsidR="00837D2D" w:rsidRDefault="00837D2D" w:rsidP="008D36F1">
      <w:pPr>
        <w:spacing w:after="0"/>
        <w:ind w:left="-284"/>
        <w:rPr>
          <w:b/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59" type="#_x0000_t202" style="width:457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37D2D" w:rsidRPr="00B34310" w:rsidRDefault="004C4DEA" w:rsidP="008D36F1">
      <w:pPr>
        <w:spacing w:after="0"/>
        <w:ind w:left="-284"/>
        <w:rPr>
          <w:i/>
          <w:sz w:val="20"/>
          <w:szCs w:val="20"/>
          <w:lang w:val="en-AU"/>
        </w:rPr>
      </w:pPr>
      <w:r w:rsidRPr="00B34310">
        <w:rPr>
          <w:i/>
          <w:sz w:val="20"/>
          <w:szCs w:val="20"/>
          <w:lang w:val="en-AU"/>
        </w:rPr>
        <w:t>(Please include any other relevant information here)</w:t>
      </w:r>
    </w:p>
    <w:p w:rsidR="00CA47A0" w:rsidRDefault="00837D2D" w:rsidP="00CA47A0">
      <w:pPr>
        <w:ind w:left="-284"/>
        <w:rPr>
          <w:sz w:val="20"/>
          <w:szCs w:val="20"/>
          <w:lang w:val="en-AU"/>
        </w:rPr>
      </w:pPr>
      <w:r w:rsidRPr="00DC4D0D">
        <w:rPr>
          <w:b/>
          <w:sz w:val="20"/>
          <w:szCs w:val="20"/>
          <w:lang w:val="en-AU"/>
        </w:rPr>
      </w:r>
      <w:r w:rsidRPr="00DC4D0D">
        <w:rPr>
          <w:b/>
          <w:sz w:val="20"/>
          <w:szCs w:val="20"/>
          <w:lang w:val="en-AU"/>
        </w:rPr>
        <w:pict>
          <v:shape id="_x0000_s1060" type="#_x0000_t202" style="width:457pt;height:2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B34310" w:rsidRPr="008D36F1" w:rsidRDefault="00B34310" w:rsidP="00837D2D">
                  <w:pPr>
                    <w:spacing w:after="0"/>
                    <w:rPr>
                      <w:lang w:val="en-AU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A47A0" w:rsidRDefault="00CA47A0" w:rsidP="00CA47A0">
      <w:pPr>
        <w:ind w:left="-284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Your completed nomination form and attached curriculum vitae for the nominee should be submitted to:</w:t>
      </w:r>
    </w:p>
    <w:p w:rsidR="00CA47A0" w:rsidRPr="007F51B1" w:rsidRDefault="00CA47A0" w:rsidP="00CA47A0">
      <w:pPr>
        <w:spacing w:after="0"/>
        <w:ind w:left="-284" w:firstLine="426"/>
        <w:rPr>
          <w:b/>
          <w:sz w:val="20"/>
          <w:szCs w:val="20"/>
          <w:lang w:val="en-AU"/>
        </w:rPr>
      </w:pPr>
      <w:r w:rsidRPr="007F51B1">
        <w:rPr>
          <w:b/>
          <w:sz w:val="20"/>
          <w:szCs w:val="20"/>
          <w:lang w:val="en-AU"/>
        </w:rPr>
        <w:t>Dr Penny Moore</w:t>
      </w:r>
    </w:p>
    <w:p w:rsidR="00CA47A0" w:rsidRDefault="00CA47A0" w:rsidP="00CA47A0">
      <w:pPr>
        <w:spacing w:after="0"/>
        <w:ind w:left="-284" w:firstLine="42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irector: Council Services and Chancellery</w:t>
      </w:r>
    </w:p>
    <w:p w:rsidR="00CA47A0" w:rsidRDefault="00CA47A0" w:rsidP="00CA47A0">
      <w:pPr>
        <w:spacing w:after="0"/>
        <w:ind w:left="-284" w:firstLine="42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elephone: (08) 8302 0147</w:t>
      </w:r>
    </w:p>
    <w:p w:rsidR="00CA47A0" w:rsidRPr="007F51B1" w:rsidRDefault="00CA47A0" w:rsidP="00721937">
      <w:pPr>
        <w:ind w:left="-284" w:firstLine="426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Email: </w:t>
      </w:r>
      <w:hyperlink r:id="rId10" w:history="1">
        <w:r w:rsidRPr="007E7365">
          <w:rPr>
            <w:rStyle w:val="Hyperlink"/>
            <w:sz w:val="20"/>
            <w:szCs w:val="20"/>
            <w:lang w:val="en-AU"/>
          </w:rPr>
          <w:t>penny.moore@unisa.edu.au</w:t>
        </w:r>
      </w:hyperlink>
    </w:p>
    <w:sectPr w:rsidR="00CA47A0" w:rsidRPr="007F51B1" w:rsidSect="00DD6EE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9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310" w:rsidRDefault="00B34310" w:rsidP="007F51B1">
      <w:pPr>
        <w:spacing w:after="0" w:line="240" w:lineRule="auto"/>
      </w:pPr>
      <w:r>
        <w:separator/>
      </w:r>
    </w:p>
  </w:endnote>
  <w:endnote w:type="continuationSeparator" w:id="0">
    <w:p w:rsidR="00B34310" w:rsidRDefault="00B34310" w:rsidP="007F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8"/>
      <w:gridCol w:w="8284"/>
    </w:tblGrid>
    <w:tr w:rsidR="00B34310">
      <w:tc>
        <w:tcPr>
          <w:tcW w:w="918" w:type="dxa"/>
        </w:tcPr>
        <w:p w:rsidR="00B34310" w:rsidRDefault="00B3431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923BB6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B34310" w:rsidRDefault="00B34310">
          <w:pPr>
            <w:pStyle w:val="Footer"/>
          </w:pPr>
        </w:p>
      </w:tc>
    </w:tr>
  </w:tbl>
  <w:p w:rsidR="00B34310" w:rsidRDefault="00B343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5172"/>
      <w:docPartObj>
        <w:docPartGallery w:val="Page Numbers (Bottom of Page)"/>
        <w:docPartUnique/>
      </w:docPartObj>
    </w:sdtPr>
    <w:sdtContent>
      <w:p w:rsidR="00B34310" w:rsidRDefault="00B34310">
        <w:pPr>
          <w:pStyle w:val="Footer"/>
          <w:jc w:val="right"/>
        </w:pPr>
        <w:fldSimple w:instr=" PAGE   \* MERGEFORMAT ">
          <w:r w:rsidR="0074273D">
            <w:rPr>
              <w:noProof/>
            </w:rPr>
            <w:t>4</w:t>
          </w:r>
        </w:fldSimple>
      </w:p>
    </w:sdtContent>
  </w:sdt>
  <w:p w:rsidR="00B34310" w:rsidRDefault="00B343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6488"/>
      <w:docPartObj>
        <w:docPartGallery w:val="Page Numbers (Bottom of Page)"/>
        <w:docPartUnique/>
      </w:docPartObj>
    </w:sdtPr>
    <w:sdtContent>
      <w:p w:rsidR="0074273D" w:rsidRDefault="0074273D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4273D" w:rsidRDefault="007427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310" w:rsidRDefault="00B34310" w:rsidP="007F51B1">
      <w:pPr>
        <w:spacing w:after="0" w:line="240" w:lineRule="auto"/>
      </w:pPr>
      <w:r>
        <w:separator/>
      </w:r>
    </w:p>
  </w:footnote>
  <w:footnote w:type="continuationSeparator" w:id="0">
    <w:p w:rsidR="00B34310" w:rsidRDefault="00B34310" w:rsidP="007F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310" w:rsidRPr="007F51B1" w:rsidRDefault="00B34310" w:rsidP="007F51B1">
    <w:pPr>
      <w:pStyle w:val="Header"/>
      <w:ind w:left="-284"/>
      <w:rPr>
        <w:rFonts w:cs="Arial"/>
        <w:b/>
        <w:color w:val="1F497D" w:themeColor="text2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7F" w:rsidRPr="00B6307F" w:rsidRDefault="00B6307F" w:rsidP="00B6307F">
    <w:pPr>
      <w:pStyle w:val="Header"/>
      <w:ind w:hanging="284"/>
      <w:rPr>
        <w:b/>
        <w:color w:val="1F497D" w:themeColor="text2"/>
        <w:sz w:val="28"/>
        <w:szCs w:val="28"/>
      </w:rPr>
    </w:pPr>
    <w:r w:rsidRPr="00B6307F">
      <w:rPr>
        <w:b/>
        <w:noProof/>
        <w:color w:val="1F497D" w:themeColor="text2"/>
        <w:sz w:val="28"/>
        <w:szCs w:val="28"/>
        <w:lang w:val="en-AU"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173355</wp:posOffset>
          </wp:positionV>
          <wp:extent cx="1047750" cy="904875"/>
          <wp:effectExtent l="19050" t="0" r="0" b="0"/>
          <wp:wrapTopAndBottom/>
          <wp:docPr id="2" name="Picture 1" descr="http://www.unisa.edu.au/styleguide/logos/images/ulatc2l-blu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sa.edu.au/styleguide/logos/images/ulatc2l-blu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6307F">
      <w:rPr>
        <w:b/>
        <w:color w:val="1F497D" w:themeColor="text2"/>
        <w:sz w:val="28"/>
        <w:szCs w:val="28"/>
      </w:rPr>
      <w:t>HONORARY AWARDS</w:t>
    </w:r>
  </w:p>
  <w:p w:rsidR="00B6307F" w:rsidRPr="00B6307F" w:rsidRDefault="00B6307F" w:rsidP="00B6307F">
    <w:pPr>
      <w:pStyle w:val="Header"/>
      <w:ind w:left="-284"/>
      <w:rPr>
        <w:b/>
        <w:color w:val="1F497D" w:themeColor="text2"/>
        <w:sz w:val="28"/>
        <w:szCs w:val="28"/>
      </w:rPr>
    </w:pPr>
    <w:r w:rsidRPr="00B6307F">
      <w:rPr>
        <w:b/>
        <w:color w:val="1F497D" w:themeColor="text2"/>
        <w:sz w:val="28"/>
        <w:szCs w:val="28"/>
      </w:rPr>
      <w:t>Nomination for University</w:t>
    </w:r>
    <w:r w:rsidR="00143AC7">
      <w:rPr>
        <w:b/>
        <w:color w:val="1F497D" w:themeColor="text2"/>
        <w:sz w:val="28"/>
        <w:szCs w:val="28"/>
      </w:rPr>
      <w:t xml:space="preserve"> Fellow</w:t>
    </w:r>
  </w:p>
  <w:p w:rsidR="00B6307F" w:rsidRPr="00B6307F" w:rsidRDefault="00B6307F" w:rsidP="00B6307F">
    <w:pPr>
      <w:pStyle w:val="Header"/>
      <w:ind w:left="-284"/>
      <w:rPr>
        <w:b/>
        <w:color w:val="1F497D" w:themeColor="text2"/>
        <w:sz w:val="28"/>
        <w:szCs w:val="28"/>
      </w:rPr>
    </w:pPr>
    <w:r w:rsidRPr="00B6307F">
      <w:rPr>
        <w:b/>
        <w:color w:val="1F497D" w:themeColor="text2"/>
        <w:sz w:val="28"/>
        <w:szCs w:val="28"/>
      </w:rPr>
      <w:t>NOMINATION FORM</w:t>
    </w:r>
  </w:p>
  <w:p w:rsidR="00B6307F" w:rsidRDefault="00B630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D7B"/>
    <w:multiLevelType w:val="hybridMultilevel"/>
    <w:tmpl w:val="6494087C"/>
    <w:lvl w:ilvl="0" w:tplc="0C09001B">
      <w:start w:val="1"/>
      <w:numFmt w:val="lowerRoman"/>
      <w:lvlText w:val="%1."/>
      <w:lvlJc w:val="righ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F51B1"/>
    <w:rsid w:val="0005014E"/>
    <w:rsid w:val="000E2887"/>
    <w:rsid w:val="001340E9"/>
    <w:rsid w:val="00143AC7"/>
    <w:rsid w:val="001B01D5"/>
    <w:rsid w:val="001E10F1"/>
    <w:rsid w:val="00216CA4"/>
    <w:rsid w:val="00223593"/>
    <w:rsid w:val="00300F5D"/>
    <w:rsid w:val="00325FCF"/>
    <w:rsid w:val="00335976"/>
    <w:rsid w:val="003B78D3"/>
    <w:rsid w:val="004171DE"/>
    <w:rsid w:val="004C4DEA"/>
    <w:rsid w:val="004F41D9"/>
    <w:rsid w:val="00580FC2"/>
    <w:rsid w:val="00675148"/>
    <w:rsid w:val="0069615B"/>
    <w:rsid w:val="006A46C5"/>
    <w:rsid w:val="00721937"/>
    <w:rsid w:val="00735756"/>
    <w:rsid w:val="0074273D"/>
    <w:rsid w:val="007F51B1"/>
    <w:rsid w:val="00815FBD"/>
    <w:rsid w:val="00837D2D"/>
    <w:rsid w:val="008D36F1"/>
    <w:rsid w:val="008F0159"/>
    <w:rsid w:val="009103EE"/>
    <w:rsid w:val="00923BB6"/>
    <w:rsid w:val="009E34A3"/>
    <w:rsid w:val="00A4322C"/>
    <w:rsid w:val="00A76BE2"/>
    <w:rsid w:val="00B34310"/>
    <w:rsid w:val="00B6307F"/>
    <w:rsid w:val="00BE3B4C"/>
    <w:rsid w:val="00C07C3C"/>
    <w:rsid w:val="00C34CA6"/>
    <w:rsid w:val="00C35024"/>
    <w:rsid w:val="00C46850"/>
    <w:rsid w:val="00C64EF4"/>
    <w:rsid w:val="00CA47A0"/>
    <w:rsid w:val="00CA7E04"/>
    <w:rsid w:val="00D148B9"/>
    <w:rsid w:val="00D34183"/>
    <w:rsid w:val="00DC4D0D"/>
    <w:rsid w:val="00DD6EEF"/>
    <w:rsid w:val="00E17833"/>
    <w:rsid w:val="00EC68E4"/>
    <w:rsid w:val="00F227A9"/>
    <w:rsid w:val="00F44C09"/>
    <w:rsid w:val="00F719A3"/>
    <w:rsid w:val="00F95C3F"/>
    <w:rsid w:val="00FD2BA5"/>
    <w:rsid w:val="00FD608F"/>
    <w:rsid w:val="00FE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C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5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5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B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B1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F51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4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y.moore@unisa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enny.moore@unis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sa.edu.au/policies/policies/corporate/C31.as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23F6-9683-4400-9224-C8A408D0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 IT</dc:creator>
  <cp:keywords/>
  <dc:description/>
  <cp:lastModifiedBy>BUE IT</cp:lastModifiedBy>
  <cp:revision>7</cp:revision>
  <dcterms:created xsi:type="dcterms:W3CDTF">2010-03-10T01:24:00Z</dcterms:created>
  <dcterms:modified xsi:type="dcterms:W3CDTF">2010-03-10T05:26:00Z</dcterms:modified>
</cp:coreProperties>
</file>